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而多感的小说家：帕慕克哈佛文学讲堂</w:t>
      </w:r>
    </w:p>
    <w:p>
      <w:r>
        <w:t>作者：奥罕·帕慕克（ORHAN PAMUK）著；颜湘如译</w:t>
      </w:r>
    </w:p>
    <w:p>
      <w:r>
        <w:t>出版社：麦田出版社；城邦文化事业股份有限公司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率性而多感的小说家：帕慕克哈佛文学讲堂 评论地址：https://www.jiaokey.com/book/detail/1345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